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76E600">
      <w:pPr>
        <w:spacing w:line="460" w:lineRule="exact"/>
        <w:rPr>
          <w:sz w:val="28"/>
        </w:rPr>
      </w:pPr>
      <w:r>
        <w:rPr>
          <w:sz w:val="28"/>
        </w:rPr>
        <w:t>附件2</w:t>
      </w:r>
    </w:p>
    <w:p w14:paraId="1C1EAF00">
      <w:pPr>
        <w:spacing w:line="460" w:lineRule="exact"/>
        <w:rPr>
          <w:sz w:val="28"/>
        </w:rPr>
      </w:pPr>
    </w:p>
    <w:p w14:paraId="7E3A548D">
      <w:pPr>
        <w:widowControl/>
        <w:suppressAutoHyphens/>
        <w:adjustRightInd w:val="0"/>
        <w:snapToGrid w:val="0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202</w:t>
      </w:r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>6</w:t>
      </w:r>
      <w:bookmarkStart w:id="0" w:name="_GoBack"/>
      <w:bookmarkEnd w:id="0"/>
      <w:r>
        <w:rPr>
          <w:rFonts w:hint="eastAsia" w:ascii="华文中宋" w:hAnsi="华文中宋" w:eastAsia="华文中宋"/>
          <w:b/>
          <w:sz w:val="44"/>
          <w:szCs w:val="44"/>
        </w:rPr>
        <w:t>国际杰出青年化学工程师奖评选标准</w:t>
      </w:r>
    </w:p>
    <w:p w14:paraId="1ECAB1B7">
      <w:pPr>
        <w:widowControl/>
        <w:suppressAutoHyphens/>
        <w:adjustRightInd w:val="0"/>
        <w:snapToGrid w:val="0"/>
        <w:jc w:val="center"/>
        <w:rPr>
          <w:rFonts w:ascii="华文中宋" w:hAnsi="华文中宋" w:eastAsia="华文中宋"/>
          <w:b/>
          <w:sz w:val="44"/>
          <w:szCs w:val="44"/>
        </w:rPr>
      </w:pPr>
    </w:p>
    <w:p w14:paraId="61108322">
      <w:pPr>
        <w:adjustRightInd w:val="0"/>
        <w:snapToGrid w:val="0"/>
        <w:rPr>
          <w:rFonts w:ascii="Times New Roman" w:hAnsi="Times New Roman" w:eastAsia="仿宋" w:cs="Times New Roman"/>
        </w:rPr>
      </w:pPr>
    </w:p>
    <w:tbl>
      <w:tblPr>
        <w:tblStyle w:val="6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7233"/>
        <w:gridCol w:w="1525"/>
      </w:tblGrid>
      <w:tr w14:paraId="35ACD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0" w:type="dxa"/>
            <w:vAlign w:val="center"/>
          </w:tcPr>
          <w:p w14:paraId="51839E65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7233" w:type="dxa"/>
            <w:vAlign w:val="center"/>
          </w:tcPr>
          <w:p w14:paraId="416069E0">
            <w:pPr>
              <w:widowControl/>
              <w:suppressAutoHyphens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评价指标</w:t>
            </w:r>
          </w:p>
        </w:tc>
        <w:tc>
          <w:tcPr>
            <w:tcW w:w="1525" w:type="dxa"/>
            <w:vAlign w:val="center"/>
          </w:tcPr>
          <w:p w14:paraId="2ACA8068">
            <w:pPr>
              <w:widowControl/>
              <w:suppressAutoHyphens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分数区间</w:t>
            </w:r>
          </w:p>
        </w:tc>
      </w:tr>
      <w:tr w14:paraId="0CE4B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0" w:type="dxa"/>
            <w:vAlign w:val="center"/>
          </w:tcPr>
          <w:p w14:paraId="43581C21"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1</w:t>
            </w:r>
          </w:p>
        </w:tc>
        <w:tc>
          <w:tcPr>
            <w:tcW w:w="7233" w:type="dxa"/>
            <w:vAlign w:val="center"/>
          </w:tcPr>
          <w:p w14:paraId="263BE9E4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对基础研究有突出贡献，包括开拓新领域、提出新理论等</w:t>
            </w:r>
          </w:p>
        </w:tc>
        <w:tc>
          <w:tcPr>
            <w:tcW w:w="1525" w:type="dxa"/>
            <w:vAlign w:val="center"/>
          </w:tcPr>
          <w:p w14:paraId="6388A9BD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~10</w:t>
            </w:r>
          </w:p>
        </w:tc>
      </w:tr>
      <w:tr w14:paraId="651AD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0" w:type="dxa"/>
            <w:vAlign w:val="center"/>
          </w:tcPr>
          <w:p w14:paraId="3D406D07"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2</w:t>
            </w:r>
          </w:p>
        </w:tc>
        <w:tc>
          <w:tcPr>
            <w:tcW w:w="7233" w:type="dxa"/>
            <w:vAlign w:val="center"/>
          </w:tcPr>
          <w:p w14:paraId="6BA37424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有高水平学术论文、专著、专利发表等</w:t>
            </w:r>
          </w:p>
        </w:tc>
        <w:tc>
          <w:tcPr>
            <w:tcW w:w="1525" w:type="dxa"/>
            <w:vAlign w:val="center"/>
          </w:tcPr>
          <w:p w14:paraId="78AB77AB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~10</w:t>
            </w:r>
          </w:p>
        </w:tc>
      </w:tr>
      <w:tr w14:paraId="3157D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0" w:type="dxa"/>
            <w:vAlign w:val="center"/>
          </w:tcPr>
          <w:p w14:paraId="52F24A2C"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3</w:t>
            </w:r>
          </w:p>
        </w:tc>
        <w:tc>
          <w:tcPr>
            <w:tcW w:w="7233" w:type="dxa"/>
            <w:vAlign w:val="center"/>
          </w:tcPr>
          <w:p w14:paraId="34146A3A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在科学技术的应用研发过程中，有创新成果</w:t>
            </w:r>
          </w:p>
        </w:tc>
        <w:tc>
          <w:tcPr>
            <w:tcW w:w="1525" w:type="dxa"/>
            <w:vAlign w:val="center"/>
          </w:tcPr>
          <w:p w14:paraId="0E3C10A9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~10</w:t>
            </w:r>
          </w:p>
        </w:tc>
      </w:tr>
      <w:tr w14:paraId="37C61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0" w:type="dxa"/>
            <w:vAlign w:val="center"/>
          </w:tcPr>
          <w:p w14:paraId="111A635A"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4</w:t>
            </w:r>
          </w:p>
        </w:tc>
        <w:tc>
          <w:tcPr>
            <w:tcW w:w="7233" w:type="dxa"/>
            <w:vAlign w:val="center"/>
          </w:tcPr>
          <w:p w14:paraId="3C622E4A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在实际工业过程中，主导/参与技术革新，有良好的社会与经济效益</w:t>
            </w:r>
          </w:p>
        </w:tc>
        <w:tc>
          <w:tcPr>
            <w:tcW w:w="1525" w:type="dxa"/>
            <w:vAlign w:val="center"/>
          </w:tcPr>
          <w:p w14:paraId="1D96A85F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~10</w:t>
            </w:r>
          </w:p>
        </w:tc>
      </w:tr>
      <w:tr w14:paraId="67CBE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0" w:type="dxa"/>
            <w:vAlign w:val="center"/>
          </w:tcPr>
          <w:p w14:paraId="454822B9"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5</w:t>
            </w:r>
          </w:p>
        </w:tc>
        <w:tc>
          <w:tcPr>
            <w:tcW w:w="7233" w:type="dxa"/>
            <w:vAlign w:val="center"/>
          </w:tcPr>
          <w:p w14:paraId="7B68E9AC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综合学术能力展示（邀请报告、主持学术会议、编辑杂志/专集、获奖情况、学术任职、指导研究生等）</w:t>
            </w:r>
          </w:p>
        </w:tc>
        <w:tc>
          <w:tcPr>
            <w:tcW w:w="1525" w:type="dxa"/>
            <w:vAlign w:val="center"/>
          </w:tcPr>
          <w:p w14:paraId="02D95CDB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~10</w:t>
            </w:r>
          </w:p>
        </w:tc>
      </w:tr>
      <w:tr w14:paraId="5353F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0" w:type="dxa"/>
            <w:vAlign w:val="center"/>
          </w:tcPr>
          <w:p w14:paraId="14E80396"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6</w:t>
            </w:r>
          </w:p>
        </w:tc>
        <w:tc>
          <w:tcPr>
            <w:tcW w:w="7233" w:type="dxa"/>
            <w:vAlign w:val="center"/>
          </w:tcPr>
          <w:p w14:paraId="23DE4EC9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对推动化工领域国际交流与合作，有重要贡献或良好效果</w:t>
            </w:r>
          </w:p>
        </w:tc>
        <w:tc>
          <w:tcPr>
            <w:tcW w:w="1525" w:type="dxa"/>
            <w:vAlign w:val="center"/>
          </w:tcPr>
          <w:p w14:paraId="22813ED3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~10</w:t>
            </w:r>
          </w:p>
        </w:tc>
      </w:tr>
      <w:tr w14:paraId="35079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0" w:type="dxa"/>
            <w:vAlign w:val="center"/>
          </w:tcPr>
          <w:p w14:paraId="57DB5F01"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233" w:type="dxa"/>
            <w:vAlign w:val="center"/>
          </w:tcPr>
          <w:p w14:paraId="15D89A82">
            <w:pPr>
              <w:widowControl/>
              <w:suppressAutoHyphens/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sz w:val="28"/>
                <w:szCs w:val="28"/>
                <w:lang w:val="en-C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总分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CA"/>
              </w:rPr>
              <w:t>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以上六项去掉最低分数后加和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CA"/>
              </w:rPr>
              <w:t>）</w:t>
            </w:r>
          </w:p>
        </w:tc>
        <w:tc>
          <w:tcPr>
            <w:tcW w:w="1525" w:type="dxa"/>
            <w:vAlign w:val="center"/>
          </w:tcPr>
          <w:p w14:paraId="31AC2B58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7F79DAAC">
      <w:pPr>
        <w:adjustRightInd w:val="0"/>
        <w:snapToGrid w:val="0"/>
        <w:rPr>
          <w:rFonts w:ascii="Times New Roman" w:hAnsi="Times New Roman" w:eastAsia="仿宋" w:cs="Times New Roman"/>
        </w:rPr>
      </w:pPr>
    </w:p>
    <w:p w14:paraId="00C6FBEA">
      <w:pPr>
        <w:adjustRightInd w:val="0"/>
        <w:snapToGrid w:val="0"/>
        <w:rPr>
          <w:rFonts w:ascii="Times New Roman" w:hAnsi="Times New Roman" w:eastAsia="仿宋" w:cs="Times New Roman"/>
          <w:b/>
          <w:sz w:val="24"/>
          <w:szCs w:val="24"/>
        </w:rPr>
      </w:pPr>
      <w:r>
        <w:rPr>
          <w:rFonts w:ascii="Times New Roman" w:hAnsi="仿宋" w:eastAsia="仿宋" w:cs="Times New Roman"/>
          <w:b/>
          <w:sz w:val="24"/>
          <w:szCs w:val="24"/>
        </w:rPr>
        <w:t>说明：</w:t>
      </w:r>
    </w:p>
    <w:p w14:paraId="6CBAE432">
      <w:pPr>
        <w:pStyle w:val="9"/>
        <w:numPr>
          <w:ilvl w:val="0"/>
          <w:numId w:val="1"/>
        </w:numPr>
        <w:adjustRightInd w:val="0"/>
        <w:snapToGrid w:val="0"/>
        <w:spacing w:before="60" w:line="240" w:lineRule="atLeast"/>
        <w:ind w:firstLineChars="0"/>
        <w:rPr>
          <w:rFonts w:ascii="Times New Roman" w:hAnsi="仿宋" w:eastAsia="仿宋" w:cs="Times New Roman"/>
          <w:sz w:val="24"/>
          <w:szCs w:val="24"/>
        </w:rPr>
      </w:pPr>
      <w:r>
        <w:rPr>
          <w:rFonts w:hint="eastAsia" w:ascii="Times New Roman" w:hAnsi="仿宋" w:eastAsia="仿宋" w:cs="Times New Roman"/>
          <w:sz w:val="24"/>
          <w:szCs w:val="24"/>
        </w:rPr>
        <w:t>评审委员按照各栏目，给每位候选人打1-10分，10分为最高分。</w:t>
      </w:r>
    </w:p>
    <w:p w14:paraId="58D1481A">
      <w:pPr>
        <w:pStyle w:val="9"/>
        <w:numPr>
          <w:ilvl w:val="0"/>
          <w:numId w:val="1"/>
        </w:numPr>
        <w:adjustRightInd w:val="0"/>
        <w:snapToGrid w:val="0"/>
        <w:spacing w:before="60" w:line="240" w:lineRule="atLeast"/>
        <w:ind w:firstLineChars="0"/>
        <w:rPr>
          <w:rFonts w:ascii="Times New Roman" w:hAnsi="仿宋" w:eastAsia="仿宋" w:cs="Times New Roman"/>
          <w:sz w:val="24"/>
          <w:szCs w:val="24"/>
        </w:rPr>
      </w:pPr>
      <w:r>
        <w:rPr>
          <w:rFonts w:hint="eastAsia" w:ascii="Times New Roman" w:hAnsi="仿宋" w:eastAsia="仿宋" w:cs="Times New Roman"/>
          <w:sz w:val="24"/>
          <w:szCs w:val="24"/>
        </w:rPr>
        <w:t>对每位候选人的各项评分，去掉一项最低分数后加和后为总分，取各评委</w:t>
      </w:r>
      <w:r>
        <w:rPr>
          <w:rFonts w:ascii="Times New Roman" w:hAnsi="仿宋" w:eastAsia="仿宋" w:cs="Times New Roman"/>
          <w:sz w:val="24"/>
          <w:szCs w:val="24"/>
        </w:rPr>
        <w:t>-</w:t>
      </w:r>
      <w:r>
        <w:rPr>
          <w:rFonts w:hint="eastAsia" w:ascii="Times New Roman" w:hAnsi="仿宋" w:eastAsia="仿宋" w:cs="Times New Roman"/>
          <w:sz w:val="24"/>
          <w:szCs w:val="24"/>
        </w:rPr>
        <w:t>候选人总分统计生成总表。</w:t>
      </w:r>
    </w:p>
    <w:p w14:paraId="6FC7EF13">
      <w:pPr>
        <w:pStyle w:val="9"/>
        <w:numPr>
          <w:ilvl w:val="0"/>
          <w:numId w:val="1"/>
        </w:numPr>
        <w:adjustRightInd w:val="0"/>
        <w:snapToGrid w:val="0"/>
        <w:spacing w:before="60" w:line="240" w:lineRule="atLeast"/>
        <w:ind w:firstLineChars="0"/>
        <w:rPr>
          <w:rFonts w:ascii="Times New Roman" w:hAnsi="仿宋" w:eastAsia="仿宋" w:cs="Times New Roman"/>
          <w:sz w:val="24"/>
          <w:szCs w:val="24"/>
        </w:rPr>
      </w:pPr>
      <w:r>
        <w:rPr>
          <w:rFonts w:hint="eastAsia" w:ascii="Times New Roman" w:hAnsi="仿宋" w:eastAsia="仿宋" w:cs="Times New Roman"/>
          <w:sz w:val="24"/>
          <w:szCs w:val="24"/>
        </w:rPr>
        <w:t>通过总分排名产生境内及境外各一位胜出者。如胜出者有分数相同，或者相差无几，将进入第二轮。低于3</w:t>
      </w:r>
      <w:r>
        <w:rPr>
          <w:rFonts w:ascii="Times New Roman" w:hAnsi="仿宋" w:eastAsia="仿宋" w:cs="Times New Roman"/>
          <w:sz w:val="24"/>
          <w:szCs w:val="24"/>
        </w:rPr>
        <w:t>5</w:t>
      </w:r>
      <w:r>
        <w:rPr>
          <w:rFonts w:hint="eastAsia" w:ascii="Times New Roman" w:hAnsi="仿宋" w:eastAsia="仿宋" w:cs="Times New Roman"/>
          <w:sz w:val="24"/>
          <w:szCs w:val="24"/>
        </w:rPr>
        <w:t>分者不能当选。</w:t>
      </w:r>
    </w:p>
    <w:p w14:paraId="642B9FBD">
      <w:pPr>
        <w:adjustRightInd w:val="0"/>
        <w:snapToGrid w:val="0"/>
        <w:rPr>
          <w:rFonts w:ascii="Times New Roman" w:hAnsi="仿宋" w:eastAsia="仿宋" w:cs="Times New Roman"/>
        </w:rPr>
      </w:pPr>
    </w:p>
    <w:p w14:paraId="789C0EF7">
      <w:pPr>
        <w:adjustRightInd w:val="0"/>
        <w:snapToGrid w:val="0"/>
        <w:rPr>
          <w:rFonts w:ascii="Times New Roman" w:hAnsi="仿宋" w:eastAsia="仿宋" w:cs="Times New Roman"/>
        </w:rPr>
      </w:pPr>
    </w:p>
    <w:sectPr>
      <w:pgSz w:w="11906" w:h="16838"/>
      <w:pgMar w:top="1440" w:right="1152" w:bottom="1440" w:left="1152" w:header="850" w:footer="9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9156FE"/>
    <w:multiLevelType w:val="multilevel"/>
    <w:tmpl w:val="7A9156F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569E"/>
    <w:rsid w:val="00000B6D"/>
    <w:rsid w:val="00022ABF"/>
    <w:rsid w:val="00047D21"/>
    <w:rsid w:val="000620C0"/>
    <w:rsid w:val="000C3AED"/>
    <w:rsid w:val="000C7017"/>
    <w:rsid w:val="00104F1E"/>
    <w:rsid w:val="001356BD"/>
    <w:rsid w:val="00166F8C"/>
    <w:rsid w:val="001675DE"/>
    <w:rsid w:val="00187557"/>
    <w:rsid w:val="00190064"/>
    <w:rsid w:val="001A750B"/>
    <w:rsid w:val="001B5DE3"/>
    <w:rsid w:val="001C1E16"/>
    <w:rsid w:val="001C4219"/>
    <w:rsid w:val="001C5ADC"/>
    <w:rsid w:val="001D31FC"/>
    <w:rsid w:val="001D335E"/>
    <w:rsid w:val="00211887"/>
    <w:rsid w:val="0022451D"/>
    <w:rsid w:val="0022784D"/>
    <w:rsid w:val="00233BC8"/>
    <w:rsid w:val="002417D9"/>
    <w:rsid w:val="002516C2"/>
    <w:rsid w:val="002544CE"/>
    <w:rsid w:val="0025569E"/>
    <w:rsid w:val="002635A9"/>
    <w:rsid w:val="00284386"/>
    <w:rsid w:val="002902D9"/>
    <w:rsid w:val="002A32E9"/>
    <w:rsid w:val="002E226A"/>
    <w:rsid w:val="0031499A"/>
    <w:rsid w:val="003756A6"/>
    <w:rsid w:val="003769A0"/>
    <w:rsid w:val="003771BE"/>
    <w:rsid w:val="003A3CA2"/>
    <w:rsid w:val="003C34DE"/>
    <w:rsid w:val="003C3982"/>
    <w:rsid w:val="003D0DA0"/>
    <w:rsid w:val="003D70CA"/>
    <w:rsid w:val="00411302"/>
    <w:rsid w:val="00425909"/>
    <w:rsid w:val="00425EDE"/>
    <w:rsid w:val="00427BB3"/>
    <w:rsid w:val="00440A7F"/>
    <w:rsid w:val="004414F3"/>
    <w:rsid w:val="00447F6F"/>
    <w:rsid w:val="00464DB1"/>
    <w:rsid w:val="00466880"/>
    <w:rsid w:val="00475F8E"/>
    <w:rsid w:val="00491EA0"/>
    <w:rsid w:val="004A3276"/>
    <w:rsid w:val="004C45F2"/>
    <w:rsid w:val="004C770D"/>
    <w:rsid w:val="004D2910"/>
    <w:rsid w:val="004E2D9C"/>
    <w:rsid w:val="004F1D8D"/>
    <w:rsid w:val="005070A9"/>
    <w:rsid w:val="00533D98"/>
    <w:rsid w:val="00551BF0"/>
    <w:rsid w:val="005D0C8C"/>
    <w:rsid w:val="005D0FD7"/>
    <w:rsid w:val="005D5BFC"/>
    <w:rsid w:val="005E5583"/>
    <w:rsid w:val="005F2272"/>
    <w:rsid w:val="005F4D7F"/>
    <w:rsid w:val="00625BD4"/>
    <w:rsid w:val="006260AD"/>
    <w:rsid w:val="006300A5"/>
    <w:rsid w:val="00633E93"/>
    <w:rsid w:val="00634671"/>
    <w:rsid w:val="00635106"/>
    <w:rsid w:val="00644FA4"/>
    <w:rsid w:val="0065005B"/>
    <w:rsid w:val="00655F6B"/>
    <w:rsid w:val="006665C2"/>
    <w:rsid w:val="00667F92"/>
    <w:rsid w:val="006963C7"/>
    <w:rsid w:val="006B3B04"/>
    <w:rsid w:val="006C0094"/>
    <w:rsid w:val="006D0CBE"/>
    <w:rsid w:val="006D2340"/>
    <w:rsid w:val="006D37C2"/>
    <w:rsid w:val="006D38B1"/>
    <w:rsid w:val="0070534B"/>
    <w:rsid w:val="00727FC9"/>
    <w:rsid w:val="0074169F"/>
    <w:rsid w:val="00750B36"/>
    <w:rsid w:val="007675F6"/>
    <w:rsid w:val="00785F8E"/>
    <w:rsid w:val="007952D9"/>
    <w:rsid w:val="007B157C"/>
    <w:rsid w:val="008037DA"/>
    <w:rsid w:val="008124CA"/>
    <w:rsid w:val="00832D4F"/>
    <w:rsid w:val="008508B7"/>
    <w:rsid w:val="00863714"/>
    <w:rsid w:val="00874592"/>
    <w:rsid w:val="0088038A"/>
    <w:rsid w:val="008853EC"/>
    <w:rsid w:val="008B236C"/>
    <w:rsid w:val="008B4D12"/>
    <w:rsid w:val="008C75B3"/>
    <w:rsid w:val="008D7FE9"/>
    <w:rsid w:val="008E1D94"/>
    <w:rsid w:val="008F4085"/>
    <w:rsid w:val="009178F5"/>
    <w:rsid w:val="009220F9"/>
    <w:rsid w:val="009627CF"/>
    <w:rsid w:val="00966D42"/>
    <w:rsid w:val="00976875"/>
    <w:rsid w:val="0097724A"/>
    <w:rsid w:val="0099703A"/>
    <w:rsid w:val="009A0879"/>
    <w:rsid w:val="009C2B50"/>
    <w:rsid w:val="009C3A70"/>
    <w:rsid w:val="009C425E"/>
    <w:rsid w:val="009F79C8"/>
    <w:rsid w:val="00A22DFD"/>
    <w:rsid w:val="00A4618A"/>
    <w:rsid w:val="00A53332"/>
    <w:rsid w:val="00A7707A"/>
    <w:rsid w:val="00A87118"/>
    <w:rsid w:val="00A94A6F"/>
    <w:rsid w:val="00AA0B49"/>
    <w:rsid w:val="00AB76DF"/>
    <w:rsid w:val="00AC5CDE"/>
    <w:rsid w:val="00AE7446"/>
    <w:rsid w:val="00AF1D09"/>
    <w:rsid w:val="00AF3791"/>
    <w:rsid w:val="00AF594C"/>
    <w:rsid w:val="00AF712A"/>
    <w:rsid w:val="00B01932"/>
    <w:rsid w:val="00B066CE"/>
    <w:rsid w:val="00B628A3"/>
    <w:rsid w:val="00B75E02"/>
    <w:rsid w:val="00B7660C"/>
    <w:rsid w:val="00B80775"/>
    <w:rsid w:val="00B95DF7"/>
    <w:rsid w:val="00BB0579"/>
    <w:rsid w:val="00BB4FFF"/>
    <w:rsid w:val="00BB520F"/>
    <w:rsid w:val="00BB6664"/>
    <w:rsid w:val="00BC68CF"/>
    <w:rsid w:val="00BD3267"/>
    <w:rsid w:val="00BF0138"/>
    <w:rsid w:val="00BF1FD6"/>
    <w:rsid w:val="00C00A49"/>
    <w:rsid w:val="00C14107"/>
    <w:rsid w:val="00C46E17"/>
    <w:rsid w:val="00C679C0"/>
    <w:rsid w:val="00C765F9"/>
    <w:rsid w:val="00CA1674"/>
    <w:rsid w:val="00CB60AD"/>
    <w:rsid w:val="00CB69E1"/>
    <w:rsid w:val="00CC430B"/>
    <w:rsid w:val="00CD6053"/>
    <w:rsid w:val="00D0171F"/>
    <w:rsid w:val="00D23F7D"/>
    <w:rsid w:val="00D41FE5"/>
    <w:rsid w:val="00D42BA4"/>
    <w:rsid w:val="00D51EFC"/>
    <w:rsid w:val="00D61F7B"/>
    <w:rsid w:val="00D67374"/>
    <w:rsid w:val="00D702AE"/>
    <w:rsid w:val="00D900D3"/>
    <w:rsid w:val="00DA60E8"/>
    <w:rsid w:val="00DB1C4C"/>
    <w:rsid w:val="00DC0AE5"/>
    <w:rsid w:val="00DD4162"/>
    <w:rsid w:val="00DD56F8"/>
    <w:rsid w:val="00E02F60"/>
    <w:rsid w:val="00E16D7A"/>
    <w:rsid w:val="00E32D92"/>
    <w:rsid w:val="00E43309"/>
    <w:rsid w:val="00E43B7E"/>
    <w:rsid w:val="00E441E4"/>
    <w:rsid w:val="00E46F2C"/>
    <w:rsid w:val="00E82401"/>
    <w:rsid w:val="00E85D06"/>
    <w:rsid w:val="00E96938"/>
    <w:rsid w:val="00EA1F5F"/>
    <w:rsid w:val="00EE26EF"/>
    <w:rsid w:val="00EE5011"/>
    <w:rsid w:val="00EE6DE2"/>
    <w:rsid w:val="00F13F46"/>
    <w:rsid w:val="00F35EDF"/>
    <w:rsid w:val="00F732E2"/>
    <w:rsid w:val="00F81843"/>
    <w:rsid w:val="00F8365E"/>
    <w:rsid w:val="00FC3984"/>
    <w:rsid w:val="00FD3C1C"/>
    <w:rsid w:val="00FF3501"/>
    <w:rsid w:val="00FF5BE1"/>
    <w:rsid w:val="2D95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0753D-BA80-423C-9321-232045F8F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0</Words>
  <Characters>376</Characters>
  <Lines>2</Lines>
  <Paragraphs>1</Paragraphs>
  <TotalTime>5</TotalTime>
  <ScaleCrop>false</ScaleCrop>
  <LinksUpToDate>false</LinksUpToDate>
  <CharactersWithSpaces>3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2:07:00Z</dcterms:created>
  <dc:creator>pc</dc:creator>
  <cp:lastModifiedBy>胡琴</cp:lastModifiedBy>
  <cp:lastPrinted>2019-06-20T06:50:00Z</cp:lastPrinted>
  <dcterms:modified xsi:type="dcterms:W3CDTF">2026-03-17T00:57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M0YzhiYzM4MWVkMzQzYjExOGMzMDc5MmRhOWU2YjgiLCJ1c2VySWQiOiIzMzI2NTAxMj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49FAAB4208734928B0BF4BDACDBDE564_12</vt:lpwstr>
  </property>
</Properties>
</file>